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40FBBDBD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892CF0">
        <w:rPr>
          <w:b/>
          <w:color w:val="000000"/>
        </w:rPr>
        <w:t>4</w:t>
      </w:r>
      <w:r w:rsidR="000C2DCD">
        <w:rPr>
          <w:b/>
          <w:color w:val="000000"/>
        </w:rPr>
        <w:t>.</w:t>
      </w:r>
      <w:r w:rsidR="00FE13AE">
        <w:rPr>
          <w:b/>
          <w:color w:val="000000"/>
        </w:rPr>
        <w:t>1</w:t>
      </w:r>
      <w:r w:rsidR="000C2DCD">
        <w:rPr>
          <w:b/>
          <w:color w:val="000000"/>
        </w:rPr>
        <w:t>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339BACF3" w14:textId="77777777" w:rsidR="000C2DCD" w:rsidRPr="00F35D8E" w:rsidRDefault="000C2DCD" w:rsidP="000C2DCD">
      <w:pPr>
        <w:jc w:val="both"/>
        <w:rPr>
          <w:b/>
        </w:rPr>
      </w:pPr>
      <w:r w:rsidRPr="00F35D8E">
        <w:t>Hankija nimi: Siseministeeriumi infotehnoloogia- ja arenduskeskus (70008440)</w:t>
      </w:r>
    </w:p>
    <w:p w14:paraId="7646C821" w14:textId="794E3BA8" w:rsidR="000C2DCD" w:rsidRPr="001D17D1" w:rsidRDefault="000C2DCD" w:rsidP="000C2DC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D17D1">
        <w:rPr>
          <w:color w:val="000000" w:themeColor="text1"/>
        </w:rPr>
        <w:t>Riigihanke nimetus</w:t>
      </w:r>
      <w:r w:rsidRPr="001D17D1">
        <w:rPr>
          <w:bCs/>
          <w:color w:val="000000" w:themeColor="text1"/>
        </w:rPr>
        <w:t>:</w:t>
      </w:r>
    </w:p>
    <w:p w14:paraId="1478A2BC" w14:textId="1D7451F3" w:rsidR="000C2DCD" w:rsidRPr="00516C81" w:rsidRDefault="000C2DCD" w:rsidP="000C2DCD">
      <w:pPr>
        <w:autoSpaceDE w:val="0"/>
        <w:autoSpaceDN w:val="0"/>
        <w:adjustRightInd w:val="0"/>
        <w:jc w:val="both"/>
      </w:pPr>
      <w:r w:rsidRPr="00F35D8E">
        <w:t>Riigihanke viitenumber: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3CDE" w14:textId="77777777" w:rsidR="000A6034" w:rsidRDefault="000A6034" w:rsidP="001A3B51">
      <w:r>
        <w:separator/>
      </w:r>
    </w:p>
  </w:endnote>
  <w:endnote w:type="continuationSeparator" w:id="0">
    <w:p w14:paraId="24CC4584" w14:textId="77777777" w:rsidR="000A6034" w:rsidRDefault="000A6034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43E2" w14:textId="77777777" w:rsidR="000A6034" w:rsidRDefault="000A6034" w:rsidP="001A3B51">
      <w:r>
        <w:separator/>
      </w:r>
    </w:p>
  </w:footnote>
  <w:footnote w:type="continuationSeparator" w:id="0">
    <w:p w14:paraId="6765E1D1" w14:textId="77777777" w:rsidR="000A6034" w:rsidRDefault="000A6034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A6034"/>
    <w:rsid w:val="000C2DCD"/>
    <w:rsid w:val="000E30C5"/>
    <w:rsid w:val="000E72FC"/>
    <w:rsid w:val="000F6CF6"/>
    <w:rsid w:val="00130EC6"/>
    <w:rsid w:val="001A3B51"/>
    <w:rsid w:val="001E3F23"/>
    <w:rsid w:val="002069BF"/>
    <w:rsid w:val="002673DF"/>
    <w:rsid w:val="00301FCD"/>
    <w:rsid w:val="00334FB1"/>
    <w:rsid w:val="00360C1A"/>
    <w:rsid w:val="003A214D"/>
    <w:rsid w:val="004173A2"/>
    <w:rsid w:val="004415D3"/>
    <w:rsid w:val="004433E6"/>
    <w:rsid w:val="004465E1"/>
    <w:rsid w:val="004B72CD"/>
    <w:rsid w:val="004E508C"/>
    <w:rsid w:val="004F218F"/>
    <w:rsid w:val="00516C81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2424A"/>
    <w:rsid w:val="008347A0"/>
    <w:rsid w:val="008652C0"/>
    <w:rsid w:val="008655E5"/>
    <w:rsid w:val="00877B19"/>
    <w:rsid w:val="00892CF0"/>
    <w:rsid w:val="00896C98"/>
    <w:rsid w:val="008B536B"/>
    <w:rsid w:val="008C4DB8"/>
    <w:rsid w:val="008C6320"/>
    <w:rsid w:val="008F3B1D"/>
    <w:rsid w:val="00914C3B"/>
    <w:rsid w:val="009A2545"/>
    <w:rsid w:val="00A30344"/>
    <w:rsid w:val="00A40170"/>
    <w:rsid w:val="00A94DF9"/>
    <w:rsid w:val="00AE14F9"/>
    <w:rsid w:val="00B36658"/>
    <w:rsid w:val="00B46A07"/>
    <w:rsid w:val="00B5095C"/>
    <w:rsid w:val="00B7380B"/>
    <w:rsid w:val="00BA50AE"/>
    <w:rsid w:val="00BC7BAE"/>
    <w:rsid w:val="00BE75BB"/>
    <w:rsid w:val="00C72BBC"/>
    <w:rsid w:val="00CB1265"/>
    <w:rsid w:val="00D14F30"/>
    <w:rsid w:val="00D17F64"/>
    <w:rsid w:val="00D55FB3"/>
    <w:rsid w:val="00D7781C"/>
    <w:rsid w:val="00D92675"/>
    <w:rsid w:val="00DC6063"/>
    <w:rsid w:val="00DE70E6"/>
    <w:rsid w:val="00E41CB6"/>
    <w:rsid w:val="00E66558"/>
    <w:rsid w:val="00EC2D1C"/>
    <w:rsid w:val="00ED5CA0"/>
    <w:rsid w:val="00ED7A17"/>
    <w:rsid w:val="00F31D76"/>
    <w:rsid w:val="00F62157"/>
    <w:rsid w:val="00F93E73"/>
    <w:rsid w:val="00FB1C7E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Teele Sõber</cp:lastModifiedBy>
  <cp:revision>5</cp:revision>
  <dcterms:created xsi:type="dcterms:W3CDTF">2025-05-30T12:26:00Z</dcterms:created>
  <dcterms:modified xsi:type="dcterms:W3CDTF">2025-12-01T13:18:00Z</dcterms:modified>
</cp:coreProperties>
</file>